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A64EC" w14:textId="406D0BD9" w:rsidR="003D2902" w:rsidRPr="00B6063F" w:rsidRDefault="00B6063F" w:rsidP="00A43988">
      <w:pPr>
        <w:rPr>
          <w:b/>
          <w:bCs/>
          <w:noProof/>
          <w:sz w:val="28"/>
          <w:szCs w:val="28"/>
          <w:u w:val="single"/>
        </w:rPr>
      </w:pPr>
      <w:r w:rsidRPr="00B6063F">
        <w:rPr>
          <w:b/>
          <w:bCs/>
          <w:noProof/>
          <w:sz w:val="28"/>
          <w:szCs w:val="28"/>
          <w:u w:val="single"/>
        </w:rPr>
        <w:t>Objective:</w:t>
      </w:r>
    </w:p>
    <w:p w14:paraId="1AF7C5AF" w14:textId="77777777" w:rsidR="00943AAE" w:rsidRPr="00943AAE" w:rsidRDefault="00943AAE" w:rsidP="00943AAE">
      <w:pPr>
        <w:rPr>
          <w:noProof/>
        </w:rPr>
      </w:pPr>
      <w:r w:rsidRPr="00943AAE">
        <w:rPr>
          <w:noProof/>
        </w:rPr>
        <w:t xml:space="preserve">That's a solid and accurate description of a </w:t>
      </w:r>
      <w:r w:rsidRPr="00943AAE">
        <w:rPr>
          <w:b/>
          <w:bCs/>
          <w:noProof/>
        </w:rPr>
        <w:t>data story</w:t>
      </w:r>
      <w:r w:rsidRPr="00943AAE">
        <w:rPr>
          <w:noProof/>
        </w:rPr>
        <w:t>. To help you apply or build on this concept, here’s a slightly refined and structured version of your explanation, which you might find useful for presentations, reports, or teaching others:</w:t>
      </w:r>
    </w:p>
    <w:p w14:paraId="56948547" w14:textId="77777777" w:rsidR="00943AAE" w:rsidRPr="00943AAE" w:rsidRDefault="00943AAE" w:rsidP="00943AAE">
      <w:pPr>
        <w:rPr>
          <w:b/>
          <w:bCs/>
          <w:noProof/>
        </w:rPr>
      </w:pPr>
      <w:r w:rsidRPr="00943AAE">
        <w:rPr>
          <w:b/>
          <w:bCs/>
          <w:noProof/>
        </w:rPr>
        <w:t>What is a Data Story?</w:t>
      </w:r>
    </w:p>
    <w:p w14:paraId="13C5B2E1" w14:textId="77777777" w:rsidR="00C5237A" w:rsidRPr="00C5237A" w:rsidRDefault="00C5237A" w:rsidP="00C5237A">
      <w:pPr>
        <w:rPr>
          <w:noProof/>
        </w:rPr>
      </w:pPr>
      <w:r w:rsidRPr="00C5237A">
        <w:rPr>
          <w:noProof/>
        </w:rPr>
        <w:t xml:space="preserve">A </w:t>
      </w:r>
      <w:r w:rsidRPr="00C5237A">
        <w:rPr>
          <w:b/>
          <w:bCs/>
          <w:noProof/>
        </w:rPr>
        <w:t>data story</w:t>
      </w:r>
      <w:r w:rsidRPr="00C5237A">
        <w:rPr>
          <w:noProof/>
        </w:rPr>
        <w:t xml:space="preserve"> is a narrative approach to presenting data and analysis. It combines data, visuals, and storytelling techniques to communicate insights in a way that is both </w:t>
      </w:r>
      <w:r w:rsidRPr="00C5237A">
        <w:rPr>
          <w:b/>
          <w:bCs/>
          <w:noProof/>
        </w:rPr>
        <w:t>engaging</w:t>
      </w:r>
      <w:r w:rsidRPr="00C5237A">
        <w:rPr>
          <w:noProof/>
        </w:rPr>
        <w:t xml:space="preserve"> and </w:t>
      </w:r>
      <w:r w:rsidRPr="00C5237A">
        <w:rPr>
          <w:b/>
          <w:bCs/>
          <w:noProof/>
        </w:rPr>
        <w:t>easy to understand</w:t>
      </w:r>
      <w:r w:rsidRPr="00C5237A">
        <w:rPr>
          <w:noProof/>
        </w:rPr>
        <w:t>.</w:t>
      </w:r>
    </w:p>
    <w:p w14:paraId="226C1C09" w14:textId="77777777" w:rsidR="00C5237A" w:rsidRPr="00C5237A" w:rsidRDefault="00C5237A" w:rsidP="00C5237A">
      <w:pPr>
        <w:rPr>
          <w:b/>
          <w:bCs/>
          <w:noProof/>
        </w:rPr>
      </w:pPr>
      <w:r w:rsidRPr="00C5237A">
        <w:rPr>
          <w:b/>
          <w:bCs/>
          <w:noProof/>
        </w:rPr>
        <w:t>Key Components of a Data Story:</w:t>
      </w:r>
    </w:p>
    <w:p w14:paraId="287C44E3" w14:textId="77777777" w:rsidR="00C5237A" w:rsidRPr="00C5237A" w:rsidRDefault="00C5237A" w:rsidP="00C5237A">
      <w:pPr>
        <w:numPr>
          <w:ilvl w:val="0"/>
          <w:numId w:val="1"/>
        </w:numPr>
        <w:rPr>
          <w:noProof/>
        </w:rPr>
      </w:pPr>
      <w:r w:rsidRPr="00C5237A">
        <w:rPr>
          <w:b/>
          <w:bCs/>
          <w:noProof/>
        </w:rPr>
        <w:t>Introduction</w:t>
      </w:r>
    </w:p>
    <w:p w14:paraId="426B741C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Sets the stage and provides context.</w:t>
      </w:r>
    </w:p>
    <w:p w14:paraId="2F522021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Answers the “why” behind the story: Why is this data important? What question are we trying to answer?</w:t>
      </w:r>
    </w:p>
    <w:p w14:paraId="7CA7502D" w14:textId="77777777" w:rsidR="00C5237A" w:rsidRPr="00C5237A" w:rsidRDefault="00C5237A" w:rsidP="00C5237A">
      <w:pPr>
        <w:numPr>
          <w:ilvl w:val="0"/>
          <w:numId w:val="1"/>
        </w:numPr>
        <w:rPr>
          <w:noProof/>
        </w:rPr>
      </w:pPr>
      <w:r w:rsidRPr="00C5237A">
        <w:rPr>
          <w:b/>
          <w:bCs/>
          <w:noProof/>
        </w:rPr>
        <w:t>Body</w:t>
      </w:r>
    </w:p>
    <w:p w14:paraId="39BBC569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Presents the data and analysis in a logical, systematic manner.</w:t>
      </w:r>
    </w:p>
    <w:p w14:paraId="739118BF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Often includes charts, graphs, and visualizations to highlight trends, comparisons, and key points.</w:t>
      </w:r>
    </w:p>
    <w:p w14:paraId="206F3BCB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Integrates narrative to guide the audience through the findings.</w:t>
      </w:r>
    </w:p>
    <w:p w14:paraId="66559D81" w14:textId="77777777" w:rsidR="00C5237A" w:rsidRPr="00C5237A" w:rsidRDefault="00C5237A" w:rsidP="00C5237A">
      <w:pPr>
        <w:numPr>
          <w:ilvl w:val="0"/>
          <w:numId w:val="1"/>
        </w:numPr>
        <w:rPr>
          <w:noProof/>
        </w:rPr>
      </w:pPr>
      <w:r w:rsidRPr="00C5237A">
        <w:rPr>
          <w:b/>
          <w:bCs/>
          <w:noProof/>
        </w:rPr>
        <w:t>Conclusion</w:t>
      </w:r>
    </w:p>
    <w:p w14:paraId="7D8857FE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Summarizes key insights.</w:t>
      </w:r>
    </w:p>
    <w:p w14:paraId="72A4AE52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Highlights implications or recommended actions based on the data.</w:t>
      </w:r>
    </w:p>
    <w:p w14:paraId="32C07427" w14:textId="77777777" w:rsidR="00C5237A" w:rsidRPr="00C5237A" w:rsidRDefault="00C5237A" w:rsidP="00C5237A">
      <w:pPr>
        <w:numPr>
          <w:ilvl w:val="1"/>
          <w:numId w:val="1"/>
        </w:numPr>
        <w:rPr>
          <w:noProof/>
        </w:rPr>
      </w:pPr>
      <w:r w:rsidRPr="00C5237A">
        <w:rPr>
          <w:noProof/>
        </w:rPr>
        <w:t>May include a call to action or next steps.</w:t>
      </w:r>
    </w:p>
    <w:p w14:paraId="7FF234B0" w14:textId="2C352FC5" w:rsidR="00A43988" w:rsidRDefault="00A43988" w:rsidP="00A43988">
      <w:pPr>
        <w:rPr>
          <w:noProof/>
        </w:rPr>
      </w:pPr>
      <w:r>
        <w:rPr>
          <w:noProof/>
        </w:rPr>
        <w:t>1.Story scene-1</w:t>
      </w:r>
      <w:r w:rsidRPr="00A43988">
        <w:rPr>
          <w:noProof/>
        </w:rPr>
        <w:t xml:space="preserve"> </w:t>
      </w:r>
    </w:p>
    <w:p w14:paraId="32506EE3" w14:textId="58B3AC9F" w:rsidR="00A43988" w:rsidRDefault="00A43988" w:rsidP="00A43988">
      <w:pPr>
        <w:rPr>
          <w:lang w:val="en-US"/>
        </w:rPr>
      </w:pPr>
      <w:r w:rsidRPr="00A43988">
        <w:rPr>
          <w:noProof/>
          <w:lang w:val="en-US"/>
        </w:rPr>
        <w:drawing>
          <wp:inline distT="0" distB="0" distL="0" distR="0" wp14:anchorId="28EB18B5" wp14:editId="26C8E443">
            <wp:extent cx="3395096" cy="2834640"/>
            <wp:effectExtent l="0" t="0" r="0" b="3810"/>
            <wp:docPr id="69048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1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822" cy="28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B19" w14:textId="57D821A0" w:rsidR="00A43988" w:rsidRDefault="00A43988" w:rsidP="00A43988">
      <w:pPr>
        <w:rPr>
          <w:lang w:val="en-US"/>
        </w:rPr>
      </w:pPr>
      <w:r>
        <w:rPr>
          <w:lang w:val="en-US"/>
        </w:rPr>
        <w:t>2.Story scene-2</w:t>
      </w:r>
    </w:p>
    <w:p w14:paraId="7857784A" w14:textId="4EAE9B3B" w:rsidR="00C5237A" w:rsidRDefault="00C5237A" w:rsidP="00A43988">
      <w:pPr>
        <w:rPr>
          <w:lang w:val="en-US"/>
        </w:rPr>
      </w:pPr>
      <w:r w:rsidRPr="006C4662">
        <w:rPr>
          <w:noProof/>
          <w:lang w:val="en-US"/>
        </w:rPr>
        <w:drawing>
          <wp:inline distT="0" distB="0" distL="0" distR="0" wp14:anchorId="21408F93" wp14:editId="6197A6F1">
            <wp:extent cx="4310396" cy="3489960"/>
            <wp:effectExtent l="0" t="0" r="0" b="0"/>
            <wp:docPr id="78379420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4202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13" cy="35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662">
        <w:rPr>
          <w:lang w:val="en-US"/>
        </w:rPr>
        <w:t>.</w:t>
      </w:r>
    </w:p>
    <w:p w14:paraId="0425A2C3" w14:textId="77777777" w:rsidR="00E61301" w:rsidRDefault="00C5237A" w:rsidP="00A43988">
      <w:pPr>
        <w:rPr>
          <w:lang w:val="en-US"/>
        </w:rPr>
      </w:pPr>
      <w:r>
        <w:rPr>
          <w:lang w:val="en-US"/>
        </w:rPr>
        <w:t>3.</w:t>
      </w:r>
      <w:r w:rsidR="006C4662">
        <w:rPr>
          <w:lang w:val="en-US"/>
        </w:rPr>
        <w:t>Story scene-3</w:t>
      </w:r>
    </w:p>
    <w:p w14:paraId="138FA828" w14:textId="365208BA" w:rsidR="006C4662" w:rsidRDefault="000F620B" w:rsidP="00A43988">
      <w:pPr>
        <w:rPr>
          <w:lang w:val="en-US"/>
        </w:rPr>
      </w:pPr>
      <w:r w:rsidRPr="006C4662">
        <w:rPr>
          <w:noProof/>
          <w:lang w:val="en-US"/>
        </w:rPr>
        <w:drawing>
          <wp:inline distT="0" distB="0" distL="0" distR="0" wp14:anchorId="34A433F4" wp14:editId="372565F5">
            <wp:extent cx="4291330" cy="3343303"/>
            <wp:effectExtent l="0" t="0" r="0" b="9525"/>
            <wp:docPr id="1783454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5418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436" cy="33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60E3" w14:textId="7CB810E3" w:rsidR="006C4662" w:rsidRDefault="00BF7DA5" w:rsidP="00A43988">
      <w:pPr>
        <w:rPr>
          <w:noProof/>
          <w:lang w:val="en-US"/>
        </w:rPr>
      </w:pPr>
      <w:r>
        <w:rPr>
          <w:noProof/>
          <w:lang w:val="en-US"/>
        </w:rPr>
        <w:lastRenderedPageBreak/>
        <w:t>4.Story scene-4</w:t>
      </w:r>
    </w:p>
    <w:p w14:paraId="35143985" w14:textId="77777777" w:rsidR="001E2E10" w:rsidRDefault="001E2E10" w:rsidP="00A43988">
      <w:pPr>
        <w:rPr>
          <w:lang w:val="en-US"/>
        </w:rPr>
      </w:pPr>
    </w:p>
    <w:p w14:paraId="36F66C8F" w14:textId="636F04B3" w:rsidR="00BF7DA5" w:rsidRDefault="00EF37D5" w:rsidP="00A439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E781E1" wp14:editId="2EFD9B28">
            <wp:extent cx="4243070" cy="3255645"/>
            <wp:effectExtent l="0" t="0" r="5080" b="1905"/>
            <wp:docPr id="29279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BB569" w14:textId="2B936B7B" w:rsidR="006C4662" w:rsidRDefault="006C4662" w:rsidP="00A43988">
      <w:pPr>
        <w:rPr>
          <w:lang w:val="en-US"/>
        </w:rPr>
      </w:pPr>
      <w:r>
        <w:rPr>
          <w:lang w:val="en-US"/>
        </w:rPr>
        <w:t>5.Story scene-5</w:t>
      </w:r>
    </w:p>
    <w:p w14:paraId="7973ADCD" w14:textId="11188E75" w:rsidR="006C4662" w:rsidRPr="00A43988" w:rsidRDefault="006C4662" w:rsidP="00A43988">
      <w:pPr>
        <w:rPr>
          <w:lang w:val="en-US"/>
        </w:rPr>
      </w:pPr>
      <w:r w:rsidRPr="006C4662">
        <w:rPr>
          <w:noProof/>
          <w:lang w:val="en-US"/>
        </w:rPr>
        <w:lastRenderedPageBreak/>
        <w:drawing>
          <wp:inline distT="0" distB="0" distL="0" distR="0" wp14:anchorId="761DD2E0" wp14:editId="09EEE8D2">
            <wp:extent cx="4213533" cy="2908300"/>
            <wp:effectExtent l="0" t="0" r="0" b="6350"/>
            <wp:docPr id="26643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9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116" cy="29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662" w:rsidRPr="00A43988" w:rsidSect="00A43988">
      <w:headerReference w:type="default" r:id="rId13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257D" w14:textId="77777777" w:rsidR="00A43988" w:rsidRDefault="00A43988" w:rsidP="00A43988">
      <w:pPr>
        <w:spacing w:after="0" w:line="240" w:lineRule="auto"/>
      </w:pPr>
      <w:r>
        <w:separator/>
      </w:r>
    </w:p>
  </w:endnote>
  <w:endnote w:type="continuationSeparator" w:id="0">
    <w:p w14:paraId="56FE66EC" w14:textId="77777777" w:rsidR="00A43988" w:rsidRDefault="00A43988" w:rsidP="00A4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D54F" w14:textId="77777777" w:rsidR="00A43988" w:rsidRDefault="00A43988" w:rsidP="00A43988">
      <w:pPr>
        <w:spacing w:after="0" w:line="240" w:lineRule="auto"/>
      </w:pPr>
      <w:r>
        <w:separator/>
      </w:r>
    </w:p>
  </w:footnote>
  <w:footnote w:type="continuationSeparator" w:id="0">
    <w:p w14:paraId="2192ECFF" w14:textId="77777777" w:rsidR="00A43988" w:rsidRDefault="00A43988" w:rsidP="00A4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3976" w14:textId="0A872F73" w:rsidR="00A43988" w:rsidRPr="00A43988" w:rsidRDefault="00A43988">
    <w:pPr>
      <w:pStyle w:val="Header"/>
      <w:rPr>
        <w:b/>
        <w:bCs/>
        <w:sz w:val="32"/>
        <w:szCs w:val="32"/>
        <w:u w:val="single"/>
        <w:lang w:val="en-US"/>
      </w:rPr>
    </w:pPr>
    <w:r w:rsidRPr="00A43988">
      <w:rPr>
        <w:b/>
        <w:bCs/>
        <w:sz w:val="32"/>
        <w:szCs w:val="32"/>
        <w:u w:val="single"/>
        <w:lang w:val="en-US"/>
      </w:rPr>
      <w:t>STORY SCE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A0857"/>
    <w:multiLevelType w:val="multilevel"/>
    <w:tmpl w:val="46F2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FA2745"/>
    <w:multiLevelType w:val="multilevel"/>
    <w:tmpl w:val="51F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000790">
    <w:abstractNumId w:val="1"/>
  </w:num>
  <w:num w:numId="2" w16cid:durableId="63360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88"/>
    <w:rsid w:val="000F620B"/>
    <w:rsid w:val="001E2E10"/>
    <w:rsid w:val="00360659"/>
    <w:rsid w:val="003D2902"/>
    <w:rsid w:val="00540F3A"/>
    <w:rsid w:val="006C4662"/>
    <w:rsid w:val="00743159"/>
    <w:rsid w:val="00880ADB"/>
    <w:rsid w:val="00943AAE"/>
    <w:rsid w:val="00A43988"/>
    <w:rsid w:val="00B6063F"/>
    <w:rsid w:val="00BF7DA5"/>
    <w:rsid w:val="00C5237A"/>
    <w:rsid w:val="00C85F92"/>
    <w:rsid w:val="00CA6095"/>
    <w:rsid w:val="00E61301"/>
    <w:rsid w:val="00E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922BF1"/>
  <w15:chartTrackingRefBased/>
  <w15:docId w15:val="{0BA21A9D-3544-4FD7-A883-3DDE0C0C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3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9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9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9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9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9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98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439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88"/>
  </w:style>
  <w:style w:type="paragraph" w:styleId="Footer">
    <w:name w:val="footer"/>
    <w:basedOn w:val="Normal"/>
    <w:link w:val="FooterChar"/>
    <w:uiPriority w:val="99"/>
    <w:unhideWhenUsed/>
    <w:rsid w:val="00A43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9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7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39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0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6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7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8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3E0D-F392-4DD2-8C85-5EAFCE6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U SATVIKA</dc:creator>
  <cp:keywords/>
  <dc:description/>
  <cp:lastModifiedBy>KANDRU SATVIKA</cp:lastModifiedBy>
  <cp:revision>5</cp:revision>
  <cp:lastPrinted>2025-06-23T10:01:00Z</cp:lastPrinted>
  <dcterms:created xsi:type="dcterms:W3CDTF">2025-06-24T10:05:00Z</dcterms:created>
  <dcterms:modified xsi:type="dcterms:W3CDTF">2025-06-24T10:06:00Z</dcterms:modified>
</cp:coreProperties>
</file>